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D83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D83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D670E1" w:rsidRDefault="00452E2A" w:rsidP="00D67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ронежской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9263ED">
        <w:rPr>
          <w:rFonts w:ascii="Times New Roman" w:hAnsi="Times New Roman"/>
          <w:b/>
          <w:sz w:val="28"/>
          <w:szCs w:val="28"/>
        </w:rPr>
        <w:t>03 июн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317411">
        <w:rPr>
          <w:rFonts w:ascii="Times New Roman" w:hAnsi="Times New Roman"/>
          <w:b/>
          <w:sz w:val="28"/>
          <w:szCs w:val="28"/>
        </w:rPr>
        <w:t>0</w:t>
      </w:r>
      <w:r w:rsidR="009263ED">
        <w:rPr>
          <w:rFonts w:ascii="Times New Roman" w:hAnsi="Times New Roman"/>
          <w:b/>
          <w:sz w:val="28"/>
          <w:szCs w:val="28"/>
        </w:rPr>
        <w:t>9</w:t>
      </w:r>
      <w:r w:rsidR="00317411">
        <w:rPr>
          <w:rFonts w:ascii="Times New Roman" w:hAnsi="Times New Roman"/>
          <w:b/>
          <w:sz w:val="28"/>
          <w:szCs w:val="28"/>
        </w:rPr>
        <w:t xml:space="preserve"> июн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091"/>
        <w:gridCol w:w="4902"/>
        <w:gridCol w:w="2321"/>
      </w:tblGrid>
      <w:tr w:rsidR="00D670E1" w:rsidRPr="00341BCA" w:rsidTr="00D32C60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июн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670E1" w:rsidRPr="00C22C33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C22C33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айонная планерк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C3171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1" w:rsidRDefault="00C317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C31711" w:rsidRDefault="00C317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207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C31711" w:rsidRDefault="00C317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1" w:rsidRDefault="00C317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по личным вопросам, прием проводит Геннадий Юрьевич Швырков -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Семилукск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1" w:rsidRDefault="00C317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D670E1" w:rsidRPr="00341BCA" w:rsidTr="00C40F8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D670E1" w:rsidRPr="00341BCA" w:rsidTr="00D670E1">
        <w:trPr>
          <w:trHeight w:val="41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2A1A43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670E1" w:rsidRPr="002A1A43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2A1A43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D670E1" w:rsidRPr="00341BCA" w:rsidTr="00D670E1">
        <w:trPr>
          <w:trHeight w:val="41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670E1" w:rsidRPr="002A1A43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2A1A43" w:rsidRDefault="00D670E1" w:rsidP="00D670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яшек В.Ф.</w:t>
            </w:r>
          </w:p>
        </w:tc>
      </w:tr>
      <w:tr w:rsidR="00D670E1" w:rsidRPr="00341BCA" w:rsidTr="009278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эколога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ВО Семилукский политехнический колледж</w:t>
            </w:r>
          </w:p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</w:t>
            </w:r>
          </w:p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-</w:t>
            </w:r>
            <w:r w:rsidRPr="00092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  <w:r w:rsidRPr="00092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рождения русского поэта и писателя А.С. Пушки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 душу твою любил я более твоего лица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ельского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ельского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  <w:r w:rsidRPr="007A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7A74AA" w:rsidRDefault="00D670E1" w:rsidP="007A74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D670E1" w:rsidRPr="00341BCA" w:rsidTr="006C5D0F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 июн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CD387D" w:rsidRDefault="00D670E1" w:rsidP="00CD3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87D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670E1" w:rsidRPr="00CD387D" w:rsidRDefault="00D670E1" w:rsidP="00CD3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87D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670E1" w:rsidRPr="0036607B" w:rsidRDefault="00D670E1" w:rsidP="00CD3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87D">
              <w:rPr>
                <w:rFonts w:ascii="Times New Roman" w:hAnsi="Times New Roman"/>
                <w:sz w:val="28"/>
                <w:szCs w:val="28"/>
              </w:rPr>
              <w:t>9.00</w:t>
            </w:r>
            <w:r w:rsidRPr="00CD38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A13AF9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87D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CD387D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36607B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670E1" w:rsidRPr="0036607B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670E1" w:rsidRPr="0036607B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A13AF9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A13AF9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670E1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670E1" w:rsidRPr="0036607B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A13AF9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совещание с представителями предпринимательского сообщества по вопросу правил продажи и реализации табачных изделий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Межпоселен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» читальный зал </w:t>
            </w:r>
          </w:p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едание клуба «Лира». Вечер поэзии «Пушкин – это наше все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К «РДК»</w:t>
            </w:r>
          </w:p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социального работник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D670E1" w:rsidRPr="00341BCA" w:rsidTr="001F1D14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 июн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D670E1" w:rsidRPr="00341BCA" w:rsidTr="00D670E1">
        <w:trPr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143399" w:rsidRDefault="00D670E1" w:rsidP="00727AC8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D670E1" w:rsidRPr="00143399" w:rsidRDefault="00D670E1" w:rsidP="00727A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D670E1" w:rsidRPr="00143399" w:rsidRDefault="00D670E1" w:rsidP="00727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6B3DEB" w:rsidRDefault="00D670E1" w:rsidP="006B3DEB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6B3DEB" w:rsidRDefault="006B3DEB" w:rsidP="00727A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D670E1" w:rsidRPr="00AB0400" w:rsidTr="00E72D84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июня, суббота</w:t>
            </w:r>
          </w:p>
          <w:p w:rsidR="006B3DEB" w:rsidRDefault="006B3DEB" w:rsidP="00820B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социального работника.</w:t>
            </w:r>
          </w:p>
        </w:tc>
      </w:tr>
      <w:tr w:rsidR="00D670E1" w:rsidRPr="00AB0400" w:rsidTr="00D670E1">
        <w:trPr>
          <w:trHeight w:val="17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C52F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D670E1" w:rsidRDefault="00D670E1" w:rsidP="00C52F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ижняя Ведуга</w:t>
            </w:r>
          </w:p>
          <w:p w:rsidR="00D670E1" w:rsidRDefault="00D670E1" w:rsidP="00C52F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5E3A63" w:rsidRDefault="00D670E1" w:rsidP="00C52F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ое мероприятие «Театральный ералаш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6B3DEB" w:rsidP="00C52F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D670E1" w:rsidRPr="00AB0400" w:rsidTr="00D670E1">
        <w:trPr>
          <w:trHeight w:val="17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5E3A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</w:t>
            </w:r>
            <w:r w:rsidR="00316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н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зона в Центральном парке г. Семилуки и фестиваль «Джаз Дон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6B3DEB" w:rsidP="005E3A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670E1" w:rsidRPr="00AB0400" w:rsidTr="00427788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 июн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D670E1" w:rsidRPr="00AB0400" w:rsidTr="00D670E1">
        <w:trPr>
          <w:trHeight w:val="17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п. Стрелица</w:t>
            </w:r>
          </w:p>
          <w:p w:rsidR="00D670E1" w:rsidRDefault="00D670E1" w:rsidP="00820B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Pr="00EF6223" w:rsidRDefault="00D670E1" w:rsidP="00A30C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Воронежской области по футболу среди муниципальных образований, посвященное памяти Героя Советского Союза И.Е. Просяного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1" w:rsidRDefault="006B3DEB" w:rsidP="00A30C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5647E0" w:rsidRDefault="005647E0" w:rsidP="003F5CD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89" w:rsidRDefault="00E82A89" w:rsidP="00145DE0">
      <w:pPr>
        <w:spacing w:after="0" w:line="240" w:lineRule="auto"/>
      </w:pPr>
      <w:r>
        <w:separator/>
      </w:r>
    </w:p>
  </w:endnote>
  <w:endnote w:type="continuationSeparator" w:id="0">
    <w:p w:rsidR="00E82A89" w:rsidRDefault="00E82A89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89" w:rsidRDefault="00E82A89" w:rsidP="00145DE0">
      <w:pPr>
        <w:spacing w:after="0" w:line="240" w:lineRule="auto"/>
      </w:pPr>
      <w:r>
        <w:separator/>
      </w:r>
    </w:p>
  </w:footnote>
  <w:footnote w:type="continuationSeparator" w:id="0">
    <w:p w:rsidR="00E82A89" w:rsidRDefault="00E82A89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FD"/>
    <w:rsid w:val="000C07A9"/>
    <w:rsid w:val="000C1055"/>
    <w:rsid w:val="000C2FA8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0E3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6E45"/>
    <w:rsid w:val="00317160"/>
    <w:rsid w:val="00317411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1D0"/>
    <w:rsid w:val="004D4B1F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B22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339F"/>
    <w:rsid w:val="00643E40"/>
    <w:rsid w:val="00645244"/>
    <w:rsid w:val="00646CEC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919"/>
    <w:rsid w:val="0069108E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5051"/>
    <w:rsid w:val="006A7943"/>
    <w:rsid w:val="006A7D67"/>
    <w:rsid w:val="006B0636"/>
    <w:rsid w:val="006B2FD6"/>
    <w:rsid w:val="006B36A2"/>
    <w:rsid w:val="006B3DEB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0B49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0C3D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42642"/>
    <w:rsid w:val="00A42ACE"/>
    <w:rsid w:val="00A42D19"/>
    <w:rsid w:val="00A43617"/>
    <w:rsid w:val="00A437DE"/>
    <w:rsid w:val="00A44213"/>
    <w:rsid w:val="00A44764"/>
    <w:rsid w:val="00A44855"/>
    <w:rsid w:val="00A451F0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286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43A5"/>
    <w:rsid w:val="00B95BD5"/>
    <w:rsid w:val="00B9649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30628"/>
    <w:rsid w:val="00C31711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816"/>
    <w:rsid w:val="00C649C4"/>
    <w:rsid w:val="00C64CFF"/>
    <w:rsid w:val="00C65B71"/>
    <w:rsid w:val="00C66852"/>
    <w:rsid w:val="00C70EBA"/>
    <w:rsid w:val="00C71620"/>
    <w:rsid w:val="00C71EB8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2477"/>
    <w:rsid w:val="00D6415B"/>
    <w:rsid w:val="00D641C0"/>
    <w:rsid w:val="00D649BD"/>
    <w:rsid w:val="00D6556A"/>
    <w:rsid w:val="00D670E1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7CD"/>
    <w:rsid w:val="00E530D3"/>
    <w:rsid w:val="00E54C66"/>
    <w:rsid w:val="00E54DC5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2A89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5AA9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6D7"/>
    <w:rsid w:val="00F91BCC"/>
    <w:rsid w:val="00F92025"/>
    <w:rsid w:val="00F92772"/>
    <w:rsid w:val="00F92E9E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B09CE"/>
    <w:rsid w:val="00FB225A"/>
    <w:rsid w:val="00FB26F9"/>
    <w:rsid w:val="00FB35AF"/>
    <w:rsid w:val="00FB35EF"/>
    <w:rsid w:val="00FB39A6"/>
    <w:rsid w:val="00FB3E28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7B2C-8194-4327-93A8-9227547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Системный администратор</cp:lastModifiedBy>
  <cp:revision>146</cp:revision>
  <cp:lastPrinted>2019-05-28T11:32:00Z</cp:lastPrinted>
  <dcterms:created xsi:type="dcterms:W3CDTF">2018-01-17T05:15:00Z</dcterms:created>
  <dcterms:modified xsi:type="dcterms:W3CDTF">2019-05-31T08:54:00Z</dcterms:modified>
</cp:coreProperties>
</file>